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921.560,9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618.975,3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2.604,5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58.796,8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711.937,6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76 DEL 24 DE SEPTIEMBRE DE 2019 - SIN SITUACIÓN DE FONDOS DE LA LMA DE LOS AFILIADOS EN EL MUNICIPIO DE HATO COROZAL AL RÉGIMEN SUBSIDIADO MES SEPTIEMBRE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